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读懂客户  销售就是察言观色攻心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读懂客户  销售就是察言观色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70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瞬间读懂客户  销售就是察言观色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